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951CC5" w:rsidRDefault="0002410B" w:rsidP="00E0216A">
      <w:pPr>
        <w:rPr>
          <w:b/>
        </w:rPr>
      </w:pPr>
      <w:bookmarkStart w:id="0" w:name="_GoBack"/>
      <w:bookmarkEnd w:id="0"/>
    </w:p>
    <w:p w:rsidR="00F26B5D" w:rsidRPr="00951CC5" w:rsidRDefault="00E0216A" w:rsidP="00E0216A">
      <w:r w:rsidRPr="00951CC5">
        <w:rPr>
          <w:b/>
        </w:rPr>
        <w:t>Board Members Present:</w:t>
      </w:r>
      <w:r w:rsidRPr="00951CC5">
        <w:t xml:space="preserve">  </w:t>
      </w:r>
      <w:r w:rsidR="007F792A" w:rsidRPr="00951CC5">
        <w:t>Gary Heal,</w:t>
      </w:r>
      <w:r w:rsidR="00ED2B13" w:rsidRPr="00951CC5">
        <w:t xml:space="preserve"> </w:t>
      </w:r>
      <w:r w:rsidR="00304395">
        <w:t xml:space="preserve">Libby Fall, </w:t>
      </w:r>
      <w:r w:rsidR="00A23A91" w:rsidRPr="00951CC5">
        <w:t>Jack Andre</w:t>
      </w:r>
      <w:r w:rsidR="00A12DDE" w:rsidRPr="00951CC5">
        <w:t xml:space="preserve">, </w:t>
      </w:r>
      <w:r w:rsidR="00A23A91" w:rsidRPr="00951CC5">
        <w:t>John Rovero</w:t>
      </w:r>
      <w:r w:rsidR="00BF5D14">
        <w:t xml:space="preserve"> and Vince Barazzone</w:t>
      </w:r>
    </w:p>
    <w:p w:rsidR="0059348D" w:rsidRPr="00951CC5" w:rsidRDefault="0059348D" w:rsidP="00E0216A"/>
    <w:p w:rsidR="0059348D" w:rsidRPr="00951CC5" w:rsidRDefault="00E0216A" w:rsidP="00F26B5D">
      <w:r w:rsidRPr="00951CC5">
        <w:rPr>
          <w:b/>
        </w:rPr>
        <w:t>Board Members Not Present:</w:t>
      </w:r>
      <w:r w:rsidR="00F5478E" w:rsidRPr="00951CC5">
        <w:t xml:space="preserve">  </w:t>
      </w:r>
      <w:r w:rsidR="00ED2B13" w:rsidRPr="00951CC5">
        <w:t>Amy Rispin</w:t>
      </w:r>
      <w:r w:rsidR="00CA4C2C" w:rsidRPr="00951CC5">
        <w:t>,</w:t>
      </w:r>
      <w:r w:rsidR="00A12DDE" w:rsidRPr="00951CC5">
        <w:t xml:space="preserve"> </w:t>
      </w:r>
      <w:r w:rsidR="00BF5D14">
        <w:t>Curt Larsen, T</w:t>
      </w:r>
      <w:r w:rsidR="00BF5D14" w:rsidRPr="00951CC5">
        <w:t xml:space="preserve">ony Spakauskas </w:t>
      </w:r>
      <w:r w:rsidR="00CA4C2C" w:rsidRPr="00951CC5">
        <w:t>and Paula Walker (resigned, having left the area)</w:t>
      </w:r>
    </w:p>
    <w:p w:rsidR="00A23A91" w:rsidRPr="00951CC5" w:rsidRDefault="00A23A91" w:rsidP="00F26B5D">
      <w:pPr>
        <w:rPr>
          <w:b/>
        </w:rPr>
      </w:pPr>
    </w:p>
    <w:p w:rsidR="00E0216A" w:rsidRPr="00951CC5" w:rsidRDefault="00E0216A" w:rsidP="00E0216A">
      <w:r w:rsidRPr="00951CC5">
        <w:rPr>
          <w:b/>
        </w:rPr>
        <w:t>Staff Present:</w:t>
      </w:r>
      <w:r w:rsidRPr="00951CC5">
        <w:t xml:space="preserve">  </w:t>
      </w:r>
      <w:r w:rsidR="00BF5D14">
        <w:t>Rhea Webster</w:t>
      </w:r>
    </w:p>
    <w:p w:rsidR="004B0181" w:rsidRPr="00951CC5" w:rsidRDefault="004B0181" w:rsidP="00E0216A"/>
    <w:p w:rsidR="00E0216A" w:rsidRDefault="00577145" w:rsidP="00E0216A">
      <w:r w:rsidRPr="00951CC5">
        <w:rPr>
          <w:b/>
        </w:rPr>
        <w:t>Property Owners</w:t>
      </w:r>
      <w:r w:rsidR="00E0216A" w:rsidRPr="00951CC5">
        <w:rPr>
          <w:b/>
        </w:rPr>
        <w:t xml:space="preserve"> </w:t>
      </w:r>
      <w:r w:rsidR="003F5C5E" w:rsidRPr="00951CC5">
        <w:rPr>
          <w:b/>
        </w:rPr>
        <w:t xml:space="preserve">and Guests </w:t>
      </w:r>
      <w:r w:rsidR="00E0216A" w:rsidRPr="00951CC5">
        <w:rPr>
          <w:b/>
        </w:rPr>
        <w:t>Present:</w:t>
      </w:r>
      <w:r w:rsidR="00E0216A" w:rsidRPr="00951CC5">
        <w:t xml:space="preserve">  </w:t>
      </w:r>
      <w:r w:rsidR="008B5147">
        <w:t>None Present</w:t>
      </w:r>
    </w:p>
    <w:p w:rsidR="008B5147" w:rsidRPr="00951CC5" w:rsidRDefault="008B5147" w:rsidP="00E0216A"/>
    <w:p w:rsidR="00E0216A" w:rsidRPr="00951CC5" w:rsidRDefault="00922ECF" w:rsidP="00E0216A">
      <w:r w:rsidRPr="00951CC5">
        <w:rPr>
          <w:b/>
        </w:rPr>
        <w:t>Call to Order:</w:t>
      </w:r>
      <w:r w:rsidRPr="00951CC5">
        <w:t xml:space="preserve">  </w:t>
      </w:r>
      <w:r w:rsidR="007F792A" w:rsidRPr="00951CC5">
        <w:t>Gary Heal,</w:t>
      </w:r>
      <w:r w:rsidR="00CA4C2C" w:rsidRPr="00951CC5">
        <w:t xml:space="preserve"> </w:t>
      </w:r>
      <w:r w:rsidR="00E0216A" w:rsidRPr="00951CC5">
        <w:t xml:space="preserve">President of the Board of Directors for the Drum Point Property Owners' Association (DPPOA), called the meeting to order at </w:t>
      </w:r>
      <w:r w:rsidR="00341DF9">
        <w:t>8</w:t>
      </w:r>
      <w:r w:rsidR="00E0216A" w:rsidRPr="00951CC5">
        <w:t>:</w:t>
      </w:r>
      <w:r w:rsidR="008B5147">
        <w:t>0</w:t>
      </w:r>
      <w:r w:rsidR="00304395">
        <w:t>0</w:t>
      </w:r>
      <w:r w:rsidR="00E0216A" w:rsidRPr="00951CC5">
        <w:t xml:space="preserve"> p.m.  </w:t>
      </w:r>
      <w:r w:rsidR="007F792A" w:rsidRPr="00951CC5">
        <w:t>He</w:t>
      </w:r>
      <w:r w:rsidR="00E0216A" w:rsidRPr="00951CC5">
        <w:t xml:space="preserve"> stated that the meeting is being recorded, and Robert’s Rules of Order govern the proceedings.  </w:t>
      </w:r>
      <w:r w:rsidR="007F792A" w:rsidRPr="00951CC5">
        <w:t>He</w:t>
      </w:r>
      <w:r w:rsidR="00E0216A" w:rsidRPr="00951CC5">
        <w:t xml:space="preserve"> reminded all present to not speak until recognized by the Chair.</w:t>
      </w:r>
    </w:p>
    <w:p w:rsidR="00E0216A" w:rsidRPr="00951CC5" w:rsidRDefault="00E0216A" w:rsidP="00E0216A">
      <w:pPr>
        <w:rPr>
          <w:b/>
        </w:rPr>
      </w:pPr>
    </w:p>
    <w:p w:rsidR="00341DF9" w:rsidRDefault="008416C8" w:rsidP="007C6187">
      <w:pPr>
        <w:rPr>
          <w:b/>
        </w:rPr>
      </w:pPr>
      <w:r w:rsidRPr="00951CC5">
        <w:rPr>
          <w:b/>
        </w:rPr>
        <w:t>President’s Remarks</w:t>
      </w:r>
      <w:r w:rsidR="0007790D">
        <w:rPr>
          <w:b/>
        </w:rPr>
        <w:t>:</w:t>
      </w:r>
    </w:p>
    <w:p w:rsidR="004C11FA" w:rsidRDefault="004C11FA" w:rsidP="007C6187">
      <w:pPr>
        <w:rPr>
          <w:b/>
        </w:rPr>
      </w:pPr>
    </w:p>
    <w:p w:rsidR="004C11FA" w:rsidRPr="004C11FA" w:rsidRDefault="004C11FA" w:rsidP="004C11FA">
      <w:pPr>
        <w:pStyle w:val="NoSpacing"/>
      </w:pPr>
      <w:r>
        <w:rPr>
          <w:b/>
        </w:rPr>
        <w:t xml:space="preserve">Public Comment – </w:t>
      </w:r>
      <w:r>
        <w:t>None offered</w:t>
      </w:r>
    </w:p>
    <w:p w:rsidR="00341DF9" w:rsidRDefault="00341DF9" w:rsidP="007C6187">
      <w:pPr>
        <w:rPr>
          <w:b/>
        </w:rPr>
      </w:pPr>
    </w:p>
    <w:p w:rsidR="00304395" w:rsidRDefault="00341DF9" w:rsidP="007C6187">
      <w:r>
        <w:rPr>
          <w:b/>
        </w:rPr>
        <w:t xml:space="preserve">Approval of Minutes:  </w:t>
      </w:r>
      <w:r>
        <w:t>John Rovero made a motion to approve the minutes from the May 2, 2017 and May 15, 2017 meetings of the Board, previously distributed via e-mail.  The motion was seconded, and the minutes were approved as written.</w:t>
      </w:r>
    </w:p>
    <w:p w:rsidR="00341DF9" w:rsidRDefault="00341DF9" w:rsidP="007C6187"/>
    <w:p w:rsidR="00341DF9" w:rsidRDefault="00341DF9" w:rsidP="007C6187">
      <w:r>
        <w:rPr>
          <w:b/>
        </w:rPr>
        <w:t xml:space="preserve">Office Update:  </w:t>
      </w:r>
      <w:r>
        <w:t>Rhea Webster reported as follows:</w:t>
      </w:r>
    </w:p>
    <w:p w:rsidR="00341DF9" w:rsidRDefault="00341DF9" w:rsidP="007C6187"/>
    <w:p w:rsidR="00341DF9" w:rsidRDefault="001964DB" w:rsidP="00341DF9">
      <w:pPr>
        <w:pStyle w:val="ListParagraph"/>
        <w:numPr>
          <w:ilvl w:val="0"/>
          <w:numId w:val="19"/>
        </w:numPr>
      </w:pPr>
      <w:r>
        <w:t>Membership in Good Standing for the current fiscal year stands at 82%.  Membership in Good Standing for the upcoming fiscal year stands at 65%.  [With payments being received throughout the year, membership for the upcoming fiscal year is expected to increase to above 80%.]</w:t>
      </w:r>
    </w:p>
    <w:p w:rsidR="001964DB" w:rsidRDefault="001964DB" w:rsidP="00341DF9">
      <w:pPr>
        <w:pStyle w:val="ListParagraph"/>
        <w:numPr>
          <w:ilvl w:val="0"/>
          <w:numId w:val="19"/>
        </w:numPr>
      </w:pPr>
      <w:r>
        <w:t>According to the list published by the Calvert County Tax Assessment office, there are currently 73 properties in Drum Point that are in tax sale.  All but two or three are vacant lots, most of which are likely unbuildable due to the lack of an adjacent paved road or the inability to pass a perk test for septic.</w:t>
      </w:r>
    </w:p>
    <w:p w:rsidR="001964DB" w:rsidRPr="00341DF9" w:rsidRDefault="001964DB" w:rsidP="00341DF9">
      <w:pPr>
        <w:pStyle w:val="ListParagraph"/>
        <w:numPr>
          <w:ilvl w:val="0"/>
          <w:numId w:val="19"/>
        </w:numPr>
      </w:pPr>
      <w:r>
        <w:t>An absentee ballot for approval of the budget for the upcoming year is available in the office.</w:t>
      </w:r>
    </w:p>
    <w:p w:rsidR="00341DF9" w:rsidRPr="00951CC5" w:rsidRDefault="00341DF9" w:rsidP="007C6187"/>
    <w:p w:rsidR="001964DB" w:rsidRDefault="00024BAB" w:rsidP="00EE10D4">
      <w:pPr>
        <w:pStyle w:val="ListParagraph"/>
        <w:ind w:left="0"/>
        <w:rPr>
          <w:b/>
        </w:rPr>
      </w:pPr>
      <w:r w:rsidRPr="00951CC5">
        <w:rPr>
          <w:b/>
        </w:rPr>
        <w:t>Committee Reports:</w:t>
      </w:r>
    </w:p>
    <w:p w:rsidR="00F275AD" w:rsidRDefault="00F275AD" w:rsidP="00EE10D4">
      <w:pPr>
        <w:pStyle w:val="ListParagraph"/>
        <w:ind w:left="0"/>
        <w:rPr>
          <w:b/>
        </w:rPr>
      </w:pPr>
    </w:p>
    <w:p w:rsidR="00F275AD" w:rsidRDefault="00F275AD" w:rsidP="00EE10D4">
      <w:pPr>
        <w:pStyle w:val="ListParagraph"/>
        <w:ind w:left="0"/>
      </w:pPr>
      <w:r>
        <w:rPr>
          <w:b/>
        </w:rPr>
        <w:t xml:space="preserve">Action Item:  </w:t>
      </w:r>
      <w:r>
        <w:t>No Report</w:t>
      </w:r>
    </w:p>
    <w:p w:rsidR="00F275AD" w:rsidRDefault="00F275AD" w:rsidP="00EE10D4">
      <w:pPr>
        <w:pStyle w:val="ListParagraph"/>
        <w:ind w:left="0"/>
      </w:pPr>
    </w:p>
    <w:p w:rsidR="00F275AD" w:rsidRPr="00F275AD" w:rsidRDefault="00F275AD" w:rsidP="00EE10D4">
      <w:pPr>
        <w:pStyle w:val="ListParagraph"/>
        <w:ind w:left="0"/>
      </w:pPr>
      <w:r>
        <w:rPr>
          <w:b/>
        </w:rPr>
        <w:t xml:space="preserve">Roads:  </w:t>
      </w:r>
      <w:r>
        <w:t xml:space="preserve">John Rovero reported </w:t>
      </w:r>
      <w:r w:rsidR="002460C4">
        <w:t xml:space="preserve">that additional work is needed to address drainage issues at </w:t>
      </w:r>
      <w:r w:rsidR="002460C4" w:rsidRPr="002460C4">
        <w:t>12865 Laurel Way</w:t>
      </w:r>
      <w:r w:rsidR="002460C4">
        <w:t>.  Jeff MacDonald will speak with Mike Toro of Grover’s Lawnscape, LLC and request a proposal.</w:t>
      </w:r>
    </w:p>
    <w:p w:rsidR="001964DB" w:rsidRDefault="001964DB" w:rsidP="00EE10D4">
      <w:pPr>
        <w:pStyle w:val="ListParagraph"/>
        <w:ind w:left="0"/>
        <w:rPr>
          <w:b/>
        </w:rPr>
      </w:pPr>
    </w:p>
    <w:p w:rsidR="002460C4" w:rsidRDefault="002460C4">
      <w:pPr>
        <w:rPr>
          <w:b/>
        </w:rPr>
      </w:pPr>
      <w:r>
        <w:rPr>
          <w:b/>
        </w:rPr>
        <w:br w:type="page"/>
      </w:r>
    </w:p>
    <w:p w:rsidR="002460C4" w:rsidRDefault="002460C4" w:rsidP="00EE10D4">
      <w:pPr>
        <w:pStyle w:val="ListParagraph"/>
        <w:ind w:left="0"/>
        <w:rPr>
          <w:b/>
        </w:rPr>
      </w:pPr>
    </w:p>
    <w:p w:rsidR="00CC04B8" w:rsidRDefault="00CC04B8" w:rsidP="00EE10D4">
      <w:pPr>
        <w:pStyle w:val="ListParagraph"/>
        <w:ind w:left="0"/>
      </w:pPr>
      <w:r>
        <w:rPr>
          <w:b/>
        </w:rPr>
        <w:t xml:space="preserve">Treasurer:  </w:t>
      </w:r>
      <w:r w:rsidR="00F275AD">
        <w:t xml:space="preserve">The Balance Sheet, Profit and Loss by Class and </w:t>
      </w:r>
      <w:r>
        <w:t xml:space="preserve">Profit and Loss Budget to Actual </w:t>
      </w:r>
      <w:r w:rsidR="00F275AD">
        <w:t xml:space="preserve">reports </w:t>
      </w:r>
      <w:r>
        <w:t xml:space="preserve">were distributed.  Jack </w:t>
      </w:r>
      <w:r w:rsidR="00F275AD">
        <w:t xml:space="preserve">Andre </w:t>
      </w:r>
      <w:r>
        <w:t>reported as follows:</w:t>
      </w:r>
    </w:p>
    <w:p w:rsidR="00CC04B8" w:rsidRDefault="00CC04B8" w:rsidP="00EE10D4">
      <w:pPr>
        <w:pStyle w:val="ListParagraph"/>
        <w:ind w:left="0"/>
      </w:pPr>
    </w:p>
    <w:p w:rsidR="00024BAB" w:rsidRDefault="00CC04B8" w:rsidP="00CC04B8">
      <w:pPr>
        <w:pStyle w:val="ListParagraph"/>
        <w:numPr>
          <w:ilvl w:val="0"/>
          <w:numId w:val="20"/>
        </w:numPr>
      </w:pPr>
      <w:r>
        <w:t xml:space="preserve">Funds received from the Special Tax District are now being shown as income, rather than </w:t>
      </w:r>
      <w:r w:rsidR="00F275AD">
        <w:t xml:space="preserve">as </w:t>
      </w:r>
      <w:r>
        <w:t xml:space="preserve">a reimbursement.  [The funds are a reimbursement and are properly shown </w:t>
      </w:r>
      <w:r w:rsidR="00F275AD">
        <w:t>as such.  However, t</w:t>
      </w:r>
      <w:r>
        <w:t>he purpose of showing the funds as income is for the ease of understanding, by property owners, of the flow of these funds.</w:t>
      </w:r>
    </w:p>
    <w:p w:rsidR="00CC04B8" w:rsidRDefault="00CC04B8" w:rsidP="00CC04B8">
      <w:pPr>
        <w:pStyle w:val="ListParagraph"/>
        <w:numPr>
          <w:ilvl w:val="0"/>
          <w:numId w:val="20"/>
        </w:numPr>
      </w:pPr>
      <w:r>
        <w:t>With the decision by Calvert County t</w:t>
      </w:r>
      <w:r w:rsidR="0007790D">
        <w:t xml:space="preserve">o transfer </w:t>
      </w:r>
      <w:r>
        <w:t>responsibility for payment of 81 street lights in Drum Point to the DPPOA, there is a need to adjust the previously published budget for the upcoming fiscal year.  The County has requested reimbursement of one/third of the yearly cost of the lights for the upcoming fiscal y</w:t>
      </w:r>
      <w:r w:rsidR="0007790D">
        <w:t xml:space="preserve">ear in the amount of $3,819.84 and </w:t>
      </w:r>
      <w:r>
        <w:t xml:space="preserve">two thirds </w:t>
      </w:r>
      <w:r w:rsidR="0007790D">
        <w:t xml:space="preserve">of the annual cost </w:t>
      </w:r>
      <w:r>
        <w:t>the following year</w:t>
      </w:r>
      <w:r w:rsidR="0007790D">
        <w:t xml:space="preserve">.  The full expense for </w:t>
      </w:r>
      <w:r>
        <w:t>all lights</w:t>
      </w:r>
      <w:r w:rsidR="0007790D">
        <w:t xml:space="preserve"> will be transferred to the </w:t>
      </w:r>
      <w:r>
        <w:t>DPPOA</w:t>
      </w:r>
      <w:r w:rsidR="0007790D">
        <w:t xml:space="preserve"> in</w:t>
      </w:r>
      <w:r>
        <w:t xml:space="preserve"> the third year</w:t>
      </w:r>
      <w:r w:rsidR="0007790D">
        <w:t xml:space="preserve"> (FY 2020)</w:t>
      </w:r>
      <w:r>
        <w:t>.  Therefore, Jack made the following motion:</w:t>
      </w:r>
    </w:p>
    <w:p w:rsidR="00CC04B8" w:rsidRDefault="00CC04B8" w:rsidP="00CC04B8">
      <w:pPr>
        <w:rPr>
          <w:b/>
        </w:rPr>
      </w:pPr>
    </w:p>
    <w:p w:rsidR="00F275AD" w:rsidRDefault="00F275AD" w:rsidP="00CC04B8">
      <w:r>
        <w:rPr>
          <w:b/>
        </w:rPr>
        <w:t xml:space="preserve">Motion:  </w:t>
      </w:r>
      <w:r>
        <w:t>Jack Andre made a motion to approve the addition of the cost of the lights for the upcoming fiscal year, in the amount of $3,819.84, to next year’s draft budget.  The motion was seconded and approved unanimously.  A similar motion will be made at the June meeting of the membership, scheduled for June 21, 2017.</w:t>
      </w:r>
    </w:p>
    <w:p w:rsidR="00F275AD" w:rsidRDefault="00F275AD" w:rsidP="00CC04B8"/>
    <w:p w:rsidR="00F275AD" w:rsidRPr="00F275AD" w:rsidRDefault="00F275AD" w:rsidP="00CC04B8">
      <w:r>
        <w:rPr>
          <w:b/>
        </w:rPr>
        <w:t xml:space="preserve">Safety Committee:  </w:t>
      </w:r>
      <w:r>
        <w:t>Peter sugges</w:t>
      </w:r>
      <w:r w:rsidR="001032B0">
        <w:t>ted that members of the beach patrol be provided with</w:t>
      </w:r>
      <w:r>
        <w:t xml:space="preserve"> better identification</w:t>
      </w:r>
      <w:r w:rsidR="004C11FA">
        <w:t xml:space="preserve"> so</w:t>
      </w:r>
      <w:r>
        <w:t xml:space="preserve"> that visitors to the beach will </w:t>
      </w:r>
      <w:r w:rsidR="0007790D">
        <w:t xml:space="preserve">be able to </w:t>
      </w:r>
      <w:r>
        <w:t>recognize the authority</w:t>
      </w:r>
      <w:r w:rsidR="0007790D">
        <w:t xml:space="preserve"> of the beach patrol</w:t>
      </w:r>
      <w:r>
        <w:t xml:space="preserve"> </w:t>
      </w:r>
      <w:r w:rsidR="004C11FA">
        <w:t xml:space="preserve">to </w:t>
      </w:r>
      <w:r>
        <w:t xml:space="preserve">request proof of Drum Point residency.  Items such as a tee shirt with </w:t>
      </w:r>
      <w:r w:rsidR="001032B0">
        <w:t>the words “</w:t>
      </w:r>
      <w:r>
        <w:t>BEACH PATROL</w:t>
      </w:r>
      <w:r w:rsidR="001032B0">
        <w:t>” imprinted, hats (already provided) and signs were suggested.</w:t>
      </w:r>
    </w:p>
    <w:p w:rsidR="003313C5" w:rsidRDefault="003313C5" w:rsidP="003078FC">
      <w:pPr>
        <w:pStyle w:val="ListParagraph"/>
        <w:ind w:left="0"/>
        <w:rPr>
          <w:b/>
        </w:rPr>
      </w:pPr>
    </w:p>
    <w:p w:rsidR="00D611D7" w:rsidRPr="00F46707" w:rsidRDefault="001B62CC" w:rsidP="00D43B9C">
      <w:pPr>
        <w:pStyle w:val="NoSpacing"/>
      </w:pPr>
      <w:r w:rsidRPr="00951CC5">
        <w:rPr>
          <w:b/>
        </w:rPr>
        <w:t>Old Business:</w:t>
      </w:r>
      <w:r w:rsidR="00F46707">
        <w:rPr>
          <w:b/>
        </w:rPr>
        <w:t xml:space="preserve">  </w:t>
      </w:r>
      <w:r w:rsidR="00F46707">
        <w:t>None Scheduled</w:t>
      </w:r>
    </w:p>
    <w:p w:rsidR="000B3513" w:rsidRDefault="000B3513" w:rsidP="000B3513">
      <w:pPr>
        <w:pStyle w:val="NoSpacing"/>
        <w:ind w:left="360"/>
        <w:rPr>
          <w:b/>
        </w:rPr>
      </w:pPr>
    </w:p>
    <w:p w:rsidR="005572C3" w:rsidRDefault="00EB29B1" w:rsidP="00F275AD">
      <w:pPr>
        <w:pStyle w:val="NoSpacing"/>
        <w:rPr>
          <w:b/>
        </w:rPr>
      </w:pPr>
      <w:r w:rsidRPr="00951CC5">
        <w:rPr>
          <w:b/>
        </w:rPr>
        <w:t>New Business:</w:t>
      </w:r>
      <w:r w:rsidR="002460C4">
        <w:rPr>
          <w:b/>
        </w:rPr>
        <w:t xml:space="preserve"> </w:t>
      </w:r>
    </w:p>
    <w:p w:rsidR="002460C4" w:rsidRDefault="002460C4" w:rsidP="00F275AD">
      <w:pPr>
        <w:pStyle w:val="NoSpacing"/>
        <w:rPr>
          <w:b/>
        </w:rPr>
      </w:pPr>
    </w:p>
    <w:p w:rsidR="002460C4" w:rsidRDefault="002460C4" w:rsidP="00F275AD">
      <w:pPr>
        <w:pStyle w:val="NoSpacing"/>
      </w:pPr>
      <w:r>
        <w:rPr>
          <w:b/>
        </w:rPr>
        <w:t xml:space="preserve">Transfer of Cost for Street Lights:  </w:t>
      </w:r>
      <w:r>
        <w:t>Gary Heal stated that a letter was received from Rai Sharma, Director of the Calvert County Department of Public Works, regarding the transfer of responsibility for payment of 81 street lights</w:t>
      </w:r>
      <w:r w:rsidR="00172DCF">
        <w:t xml:space="preserve"> in Drum Point to the DPPOA</w:t>
      </w:r>
      <w:r>
        <w:t xml:space="preserve"> (The County has paid the cost since the lights were installed).  The County has agreed to spread </w:t>
      </w:r>
      <w:r w:rsidR="004C11FA">
        <w:t xml:space="preserve">the transfer of the cost </w:t>
      </w:r>
      <w:r>
        <w:t>of the street lights over a three-year period. The DPPOA will reimburse the County 1/3 the cost the first year ($3,819.84) and 2/3 the cost the second year, with full transfer of the cost to the DPPOA occurring in the third year of the agreement</w:t>
      </w:r>
      <w:r w:rsidR="00172DCF">
        <w:t xml:space="preserve"> (see motion above, under Treasurer’s Report)</w:t>
      </w:r>
      <w:r>
        <w:t>.  The total cost for 81 street lights is $11,459.52, which includes full maintenance by SMECO.</w:t>
      </w:r>
    </w:p>
    <w:p w:rsidR="004C11FA" w:rsidRDefault="004C11FA" w:rsidP="00F275AD">
      <w:pPr>
        <w:pStyle w:val="NoSpacing"/>
      </w:pPr>
    </w:p>
    <w:p w:rsidR="004C11FA" w:rsidRPr="004C11FA" w:rsidRDefault="004C11FA" w:rsidP="00F275AD">
      <w:pPr>
        <w:pStyle w:val="NoSpacing"/>
      </w:pPr>
      <w:r>
        <w:rPr>
          <w:b/>
        </w:rPr>
        <w:t xml:space="preserve">Public Comment – </w:t>
      </w:r>
      <w:r>
        <w:t>None offered</w:t>
      </w:r>
    </w:p>
    <w:p w:rsidR="005572C3" w:rsidRDefault="005572C3" w:rsidP="00845A82">
      <w:pPr>
        <w:pStyle w:val="NoSpacing"/>
      </w:pPr>
    </w:p>
    <w:p w:rsidR="00EB29B1" w:rsidRPr="00951CC5" w:rsidRDefault="000B3513" w:rsidP="00D43B9C">
      <w:pPr>
        <w:pStyle w:val="NoSpacing"/>
      </w:pPr>
      <w:r>
        <w:t xml:space="preserve">With no further business to discuss, a motion was made to adjourn the meeting.  The motion was seconded and passed unanimously.  The meeting adjourned at </w:t>
      </w:r>
      <w:r w:rsidR="00F275AD">
        <w:t>8:30</w:t>
      </w:r>
      <w:r>
        <w:t xml:space="preserve"> p.m.</w:t>
      </w:r>
      <w:r w:rsidR="005572C3">
        <w:t xml:space="preserve">  </w:t>
      </w:r>
      <w:r w:rsidR="00B553C9" w:rsidRPr="00951CC5">
        <w:t xml:space="preserve">The </w:t>
      </w:r>
      <w:r w:rsidR="00EB29B1" w:rsidRPr="00951CC5">
        <w:t xml:space="preserve">next </w:t>
      </w:r>
      <w:r w:rsidR="00573D1A" w:rsidRPr="00951CC5">
        <w:t xml:space="preserve">Board </w:t>
      </w:r>
      <w:r w:rsidR="00EB29B1" w:rsidRPr="00951CC5">
        <w:t xml:space="preserve">meeting is scheduled for Tuesday, </w:t>
      </w:r>
      <w:r w:rsidR="00F275AD">
        <w:t>July 11,</w:t>
      </w:r>
      <w:r w:rsidR="00D96811" w:rsidRPr="00951CC5">
        <w:t xml:space="preserve"> 2017</w:t>
      </w:r>
      <w:r w:rsidR="00EB29B1" w:rsidRPr="00951CC5">
        <w:t xml:space="preserve"> at 7:00 p.m.</w:t>
      </w:r>
    </w:p>
    <w:sectPr w:rsidR="00EB29B1" w:rsidRPr="00951CC5" w:rsidSect="005572C3">
      <w:headerReference w:type="default" r:id="rId9"/>
      <w:footerReference w:type="default" r:id="rId1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28" w:rsidRDefault="00724A28" w:rsidP="00E0216A">
      <w:r>
        <w:separator/>
      </w:r>
    </w:p>
  </w:endnote>
  <w:endnote w:type="continuationSeparator" w:id="0">
    <w:p w:rsidR="00724A28" w:rsidRDefault="00724A28"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F677C9">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28" w:rsidRDefault="00724A28" w:rsidP="00E0216A">
      <w:r>
        <w:separator/>
      </w:r>
    </w:p>
  </w:footnote>
  <w:footnote w:type="continuationSeparator" w:id="0">
    <w:p w:rsidR="00724A28" w:rsidRDefault="00724A28"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304395" w:rsidRDefault="00BF5D14" w:rsidP="0050263A">
    <w:pPr>
      <w:jc w:val="center"/>
      <w:rPr>
        <w:b/>
      </w:rPr>
    </w:pPr>
    <w:r>
      <w:rPr>
        <w:b/>
      </w:rPr>
      <w:t>June 6, 2017</w:t>
    </w:r>
  </w:p>
  <w:p w:rsidR="00BF5D14" w:rsidRDefault="00F677C9"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8">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1"/>
  </w:num>
  <w:num w:numId="4">
    <w:abstractNumId w:val="12"/>
  </w:num>
  <w:num w:numId="5">
    <w:abstractNumId w:val="1"/>
  </w:num>
  <w:num w:numId="6">
    <w:abstractNumId w:val="18"/>
  </w:num>
  <w:num w:numId="7">
    <w:abstractNumId w:val="9"/>
  </w:num>
  <w:num w:numId="8">
    <w:abstractNumId w:val="15"/>
  </w:num>
  <w:num w:numId="9">
    <w:abstractNumId w:val="16"/>
  </w:num>
  <w:num w:numId="10">
    <w:abstractNumId w:val="3"/>
  </w:num>
  <w:num w:numId="11">
    <w:abstractNumId w:val="2"/>
  </w:num>
  <w:num w:numId="12">
    <w:abstractNumId w:val="14"/>
  </w:num>
  <w:num w:numId="13">
    <w:abstractNumId w:val="4"/>
  </w:num>
  <w:num w:numId="14">
    <w:abstractNumId w:val="8"/>
  </w:num>
  <w:num w:numId="15">
    <w:abstractNumId w:val="17"/>
  </w:num>
  <w:num w:numId="16">
    <w:abstractNumId w:val="13"/>
  </w:num>
  <w:num w:numId="17">
    <w:abstractNumId w:val="5"/>
  </w:num>
  <w:num w:numId="18">
    <w:abstractNumId w:val="10"/>
  </w:num>
  <w:num w:numId="19">
    <w:abstractNumId w:val="0"/>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7790D"/>
    <w:rsid w:val="0008199F"/>
    <w:rsid w:val="0008205C"/>
    <w:rsid w:val="00086C8D"/>
    <w:rsid w:val="00086EC8"/>
    <w:rsid w:val="000931D2"/>
    <w:rsid w:val="00096CAD"/>
    <w:rsid w:val="000A1BBD"/>
    <w:rsid w:val="000A3AB2"/>
    <w:rsid w:val="000A7459"/>
    <w:rsid w:val="000A7C06"/>
    <w:rsid w:val="000B0CCA"/>
    <w:rsid w:val="000B3513"/>
    <w:rsid w:val="000B5BB7"/>
    <w:rsid w:val="000B5E71"/>
    <w:rsid w:val="000B7913"/>
    <w:rsid w:val="000C1838"/>
    <w:rsid w:val="000C1E7E"/>
    <w:rsid w:val="000C1F49"/>
    <w:rsid w:val="000C53A6"/>
    <w:rsid w:val="000C6676"/>
    <w:rsid w:val="000D31CC"/>
    <w:rsid w:val="000D523A"/>
    <w:rsid w:val="000D7428"/>
    <w:rsid w:val="000D797A"/>
    <w:rsid w:val="000E3336"/>
    <w:rsid w:val="000F7559"/>
    <w:rsid w:val="00102D64"/>
    <w:rsid w:val="001032B0"/>
    <w:rsid w:val="001035DE"/>
    <w:rsid w:val="00105532"/>
    <w:rsid w:val="00105733"/>
    <w:rsid w:val="001104B1"/>
    <w:rsid w:val="00111216"/>
    <w:rsid w:val="0011171F"/>
    <w:rsid w:val="00114226"/>
    <w:rsid w:val="001152D8"/>
    <w:rsid w:val="001239B4"/>
    <w:rsid w:val="00124F0C"/>
    <w:rsid w:val="00132158"/>
    <w:rsid w:val="00133A75"/>
    <w:rsid w:val="00135883"/>
    <w:rsid w:val="00137A27"/>
    <w:rsid w:val="0014023F"/>
    <w:rsid w:val="001508C0"/>
    <w:rsid w:val="00150E93"/>
    <w:rsid w:val="00153437"/>
    <w:rsid w:val="00164653"/>
    <w:rsid w:val="0017265E"/>
    <w:rsid w:val="00172DCF"/>
    <w:rsid w:val="001746B1"/>
    <w:rsid w:val="00174E91"/>
    <w:rsid w:val="00177E27"/>
    <w:rsid w:val="001818AB"/>
    <w:rsid w:val="0018276E"/>
    <w:rsid w:val="0018347A"/>
    <w:rsid w:val="00183C42"/>
    <w:rsid w:val="00184C47"/>
    <w:rsid w:val="00190A4C"/>
    <w:rsid w:val="001919EE"/>
    <w:rsid w:val="0019334E"/>
    <w:rsid w:val="001964DB"/>
    <w:rsid w:val="00197E4B"/>
    <w:rsid w:val="001A0C44"/>
    <w:rsid w:val="001A24C2"/>
    <w:rsid w:val="001A3DB4"/>
    <w:rsid w:val="001B5A84"/>
    <w:rsid w:val="001B62CC"/>
    <w:rsid w:val="001D22FD"/>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6349"/>
    <w:rsid w:val="00280EA1"/>
    <w:rsid w:val="002813C8"/>
    <w:rsid w:val="00297999"/>
    <w:rsid w:val="002A1A86"/>
    <w:rsid w:val="002A42CC"/>
    <w:rsid w:val="002A51DC"/>
    <w:rsid w:val="002A6523"/>
    <w:rsid w:val="002B7C70"/>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78FC"/>
    <w:rsid w:val="003124D3"/>
    <w:rsid w:val="003133D2"/>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2CB0"/>
    <w:rsid w:val="003C3C03"/>
    <w:rsid w:val="003D219F"/>
    <w:rsid w:val="003D333B"/>
    <w:rsid w:val="003D3444"/>
    <w:rsid w:val="003D4103"/>
    <w:rsid w:val="003E168E"/>
    <w:rsid w:val="003E2F29"/>
    <w:rsid w:val="003E6053"/>
    <w:rsid w:val="003F33B5"/>
    <w:rsid w:val="003F429A"/>
    <w:rsid w:val="003F5C5E"/>
    <w:rsid w:val="00401E59"/>
    <w:rsid w:val="00404E1D"/>
    <w:rsid w:val="00406090"/>
    <w:rsid w:val="00406207"/>
    <w:rsid w:val="004070E2"/>
    <w:rsid w:val="004077B5"/>
    <w:rsid w:val="00415B5C"/>
    <w:rsid w:val="00430E69"/>
    <w:rsid w:val="00432EE7"/>
    <w:rsid w:val="00436107"/>
    <w:rsid w:val="00446D96"/>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35D"/>
    <w:rsid w:val="004C2074"/>
    <w:rsid w:val="004D4306"/>
    <w:rsid w:val="004D4EC0"/>
    <w:rsid w:val="004D682C"/>
    <w:rsid w:val="004E2A15"/>
    <w:rsid w:val="004E3152"/>
    <w:rsid w:val="004F76FD"/>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6938"/>
    <w:rsid w:val="005572C3"/>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70E7"/>
    <w:rsid w:val="005E24C5"/>
    <w:rsid w:val="005E2D53"/>
    <w:rsid w:val="005E5642"/>
    <w:rsid w:val="005F0DB5"/>
    <w:rsid w:val="00600D37"/>
    <w:rsid w:val="0060174B"/>
    <w:rsid w:val="00621497"/>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B3D23"/>
    <w:rsid w:val="006B52ED"/>
    <w:rsid w:val="006C6B90"/>
    <w:rsid w:val="006F7D99"/>
    <w:rsid w:val="007044D1"/>
    <w:rsid w:val="00713BB1"/>
    <w:rsid w:val="00720D18"/>
    <w:rsid w:val="00724769"/>
    <w:rsid w:val="00724A28"/>
    <w:rsid w:val="0073004E"/>
    <w:rsid w:val="00730A9F"/>
    <w:rsid w:val="00736953"/>
    <w:rsid w:val="00741675"/>
    <w:rsid w:val="007449E2"/>
    <w:rsid w:val="0075211F"/>
    <w:rsid w:val="00752655"/>
    <w:rsid w:val="00754DB4"/>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7F792A"/>
    <w:rsid w:val="00811C7C"/>
    <w:rsid w:val="00817218"/>
    <w:rsid w:val="00820416"/>
    <w:rsid w:val="00820603"/>
    <w:rsid w:val="008210B4"/>
    <w:rsid w:val="00833BA2"/>
    <w:rsid w:val="008360A0"/>
    <w:rsid w:val="00840DC2"/>
    <w:rsid w:val="008416C8"/>
    <w:rsid w:val="00845A82"/>
    <w:rsid w:val="00847B22"/>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43B0"/>
    <w:rsid w:val="0089623B"/>
    <w:rsid w:val="00896ADC"/>
    <w:rsid w:val="008979D1"/>
    <w:rsid w:val="008A055E"/>
    <w:rsid w:val="008A2B13"/>
    <w:rsid w:val="008A2DCC"/>
    <w:rsid w:val="008A74F5"/>
    <w:rsid w:val="008B0AC2"/>
    <w:rsid w:val="008B44A4"/>
    <w:rsid w:val="008B5147"/>
    <w:rsid w:val="008B7DDC"/>
    <w:rsid w:val="008C1DAD"/>
    <w:rsid w:val="008C5C41"/>
    <w:rsid w:val="008D1F9E"/>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405FE"/>
    <w:rsid w:val="00947B28"/>
    <w:rsid w:val="00951C04"/>
    <w:rsid w:val="00951CC5"/>
    <w:rsid w:val="00951F82"/>
    <w:rsid w:val="0095417A"/>
    <w:rsid w:val="009552FC"/>
    <w:rsid w:val="009559B4"/>
    <w:rsid w:val="009609EE"/>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B0E8B"/>
    <w:rsid w:val="009B652F"/>
    <w:rsid w:val="009C1977"/>
    <w:rsid w:val="009C4273"/>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32BBC"/>
    <w:rsid w:val="00A402FF"/>
    <w:rsid w:val="00A4162C"/>
    <w:rsid w:val="00A41E0A"/>
    <w:rsid w:val="00A46134"/>
    <w:rsid w:val="00A52CDB"/>
    <w:rsid w:val="00A55447"/>
    <w:rsid w:val="00A56959"/>
    <w:rsid w:val="00A60A61"/>
    <w:rsid w:val="00A60A91"/>
    <w:rsid w:val="00A63646"/>
    <w:rsid w:val="00A77248"/>
    <w:rsid w:val="00A77D4F"/>
    <w:rsid w:val="00A8764A"/>
    <w:rsid w:val="00A90C0F"/>
    <w:rsid w:val="00A910DE"/>
    <w:rsid w:val="00A94C32"/>
    <w:rsid w:val="00A97271"/>
    <w:rsid w:val="00A97C69"/>
    <w:rsid w:val="00AA0AB6"/>
    <w:rsid w:val="00AA3C7F"/>
    <w:rsid w:val="00AB0377"/>
    <w:rsid w:val="00AB7B2C"/>
    <w:rsid w:val="00AC14EF"/>
    <w:rsid w:val="00AD7211"/>
    <w:rsid w:val="00AE3D59"/>
    <w:rsid w:val="00AF3336"/>
    <w:rsid w:val="00AF6200"/>
    <w:rsid w:val="00B020F3"/>
    <w:rsid w:val="00B069A3"/>
    <w:rsid w:val="00B10983"/>
    <w:rsid w:val="00B1173E"/>
    <w:rsid w:val="00B1229A"/>
    <w:rsid w:val="00B124B0"/>
    <w:rsid w:val="00B315C0"/>
    <w:rsid w:val="00B32FC9"/>
    <w:rsid w:val="00B33CD9"/>
    <w:rsid w:val="00B373CF"/>
    <w:rsid w:val="00B409A0"/>
    <w:rsid w:val="00B42202"/>
    <w:rsid w:val="00B42B9B"/>
    <w:rsid w:val="00B47732"/>
    <w:rsid w:val="00B47C23"/>
    <w:rsid w:val="00B51331"/>
    <w:rsid w:val="00B553C9"/>
    <w:rsid w:val="00B60544"/>
    <w:rsid w:val="00B60914"/>
    <w:rsid w:val="00B762CA"/>
    <w:rsid w:val="00B77561"/>
    <w:rsid w:val="00B82B81"/>
    <w:rsid w:val="00B86E2A"/>
    <w:rsid w:val="00B87A3F"/>
    <w:rsid w:val="00B91581"/>
    <w:rsid w:val="00B922B1"/>
    <w:rsid w:val="00B950B1"/>
    <w:rsid w:val="00B95707"/>
    <w:rsid w:val="00BA0356"/>
    <w:rsid w:val="00BA2DA1"/>
    <w:rsid w:val="00BA61FE"/>
    <w:rsid w:val="00BB0E78"/>
    <w:rsid w:val="00BB4524"/>
    <w:rsid w:val="00BC02A5"/>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60BC"/>
    <w:rsid w:val="00C665A2"/>
    <w:rsid w:val="00C7015D"/>
    <w:rsid w:val="00C72311"/>
    <w:rsid w:val="00C72769"/>
    <w:rsid w:val="00C72AB6"/>
    <w:rsid w:val="00C80936"/>
    <w:rsid w:val="00C82925"/>
    <w:rsid w:val="00C82FFA"/>
    <w:rsid w:val="00C846FF"/>
    <w:rsid w:val="00C93444"/>
    <w:rsid w:val="00C938D0"/>
    <w:rsid w:val="00C94738"/>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F0D68"/>
    <w:rsid w:val="00CF7077"/>
    <w:rsid w:val="00CF7738"/>
    <w:rsid w:val="00D02683"/>
    <w:rsid w:val="00D03720"/>
    <w:rsid w:val="00D125FE"/>
    <w:rsid w:val="00D238D4"/>
    <w:rsid w:val="00D2797A"/>
    <w:rsid w:val="00D43940"/>
    <w:rsid w:val="00D43B9C"/>
    <w:rsid w:val="00D46186"/>
    <w:rsid w:val="00D47833"/>
    <w:rsid w:val="00D478D1"/>
    <w:rsid w:val="00D53CCB"/>
    <w:rsid w:val="00D54B49"/>
    <w:rsid w:val="00D57F9A"/>
    <w:rsid w:val="00D611D7"/>
    <w:rsid w:val="00D65442"/>
    <w:rsid w:val="00D6608C"/>
    <w:rsid w:val="00D71834"/>
    <w:rsid w:val="00D74511"/>
    <w:rsid w:val="00D80578"/>
    <w:rsid w:val="00D80666"/>
    <w:rsid w:val="00D82A98"/>
    <w:rsid w:val="00D9003E"/>
    <w:rsid w:val="00D9019D"/>
    <w:rsid w:val="00D92E44"/>
    <w:rsid w:val="00D93636"/>
    <w:rsid w:val="00D96811"/>
    <w:rsid w:val="00DA071F"/>
    <w:rsid w:val="00DA2C35"/>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70D4"/>
    <w:rsid w:val="00E54414"/>
    <w:rsid w:val="00E56239"/>
    <w:rsid w:val="00E6373F"/>
    <w:rsid w:val="00E643E4"/>
    <w:rsid w:val="00E65F42"/>
    <w:rsid w:val="00E6694A"/>
    <w:rsid w:val="00E66F27"/>
    <w:rsid w:val="00E704DF"/>
    <w:rsid w:val="00E746EF"/>
    <w:rsid w:val="00E751D1"/>
    <w:rsid w:val="00E7576E"/>
    <w:rsid w:val="00E767B0"/>
    <w:rsid w:val="00E77414"/>
    <w:rsid w:val="00E814D8"/>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E6F4C"/>
    <w:rsid w:val="00EF5843"/>
    <w:rsid w:val="00F142A5"/>
    <w:rsid w:val="00F15012"/>
    <w:rsid w:val="00F15E6D"/>
    <w:rsid w:val="00F20180"/>
    <w:rsid w:val="00F25E49"/>
    <w:rsid w:val="00F26B5D"/>
    <w:rsid w:val="00F275AD"/>
    <w:rsid w:val="00F30CED"/>
    <w:rsid w:val="00F3530E"/>
    <w:rsid w:val="00F363A5"/>
    <w:rsid w:val="00F37F20"/>
    <w:rsid w:val="00F41DE8"/>
    <w:rsid w:val="00F42F87"/>
    <w:rsid w:val="00F45042"/>
    <w:rsid w:val="00F460C6"/>
    <w:rsid w:val="00F46707"/>
    <w:rsid w:val="00F5478E"/>
    <w:rsid w:val="00F64B9D"/>
    <w:rsid w:val="00F65441"/>
    <w:rsid w:val="00F677C9"/>
    <w:rsid w:val="00F67A06"/>
    <w:rsid w:val="00F70C3D"/>
    <w:rsid w:val="00F736DA"/>
    <w:rsid w:val="00F87812"/>
    <w:rsid w:val="00F879CB"/>
    <w:rsid w:val="00F87E8E"/>
    <w:rsid w:val="00F92D24"/>
    <w:rsid w:val="00F93712"/>
    <w:rsid w:val="00FA2F02"/>
    <w:rsid w:val="00FA6839"/>
    <w:rsid w:val="00FA6A8D"/>
    <w:rsid w:val="00FB2B77"/>
    <w:rsid w:val="00FC0CED"/>
    <w:rsid w:val="00FC0FBF"/>
    <w:rsid w:val="00FC2A07"/>
    <w:rsid w:val="00FC735D"/>
    <w:rsid w:val="00FC7C6B"/>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1872-CD58-4FFC-BD2E-01E0E9F6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5</cp:revision>
  <cp:lastPrinted>2017-06-12T14:05:00Z</cp:lastPrinted>
  <dcterms:created xsi:type="dcterms:W3CDTF">2017-06-12T14:40:00Z</dcterms:created>
  <dcterms:modified xsi:type="dcterms:W3CDTF">2017-07-19T12:54:00Z</dcterms:modified>
</cp:coreProperties>
</file>